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7B4947E" w:rsidR="00BF44B9" w:rsidRPr="007C7B2F" w:rsidRDefault="00576E7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17E8A1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1.02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1.0</w:t>
            </w:r>
            <w:r w:rsidR="00724D81">
              <w:rPr>
                <w:b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FE865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479E6D58" w14:textId="5060E2C4" w:rsidR="00EF6CB1" w:rsidRDefault="0043231C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</w:p>
          <w:p w14:paraId="5858814D" w14:textId="5A92E4D0" w:rsidR="009B2525" w:rsidRPr="00EF6CB1" w:rsidRDefault="009B2525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1A3E7CF2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A4C2149" w14:textId="5EA07DE1" w:rsidR="002F0155" w:rsidRDefault="002F0155" w:rsidP="004F1A79">
      <w:pPr>
        <w:rPr>
          <w:sz w:val="22"/>
        </w:rPr>
      </w:pPr>
      <w:r>
        <w:rPr>
          <w:rFonts w:hint="eastAsia"/>
          <w:sz w:val="22"/>
        </w:rPr>
        <w:t>생성된 지형을 잘</w:t>
      </w:r>
      <w:r>
        <w:rPr>
          <w:sz w:val="22"/>
        </w:rPr>
        <w:t xml:space="preserve"> </w:t>
      </w:r>
      <w:r>
        <w:rPr>
          <w:rFonts w:hint="eastAsia"/>
          <w:sz w:val="22"/>
        </w:rPr>
        <w:t>보니</w:t>
      </w:r>
      <w:r>
        <w:rPr>
          <w:sz w:val="22"/>
        </w:rPr>
        <w:t>, 1</w:t>
      </w:r>
      <w:r>
        <w:rPr>
          <w:rFonts w:hint="eastAsia"/>
          <w:sz w:val="22"/>
        </w:rPr>
        <w:t>자로 쭉 늘어진 부분이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바람이 불어오는 방향의 블록이 중앙 블록보다 같거나 높으면 움직이지 않게 한 알고리즘이 문제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후방,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방 블록의 높이가 모두 같다면 예외 처리하지 않는 방식으로 바꾸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그랬더니 </w:t>
      </w:r>
      <w:r w:rsidR="001D794D">
        <w:rPr>
          <w:rFonts w:hint="eastAsia"/>
          <w:sz w:val="22"/>
        </w:rPr>
        <w:t>언덕이 전보다 간격이 좁아졌다.</w:t>
      </w:r>
      <w:r w:rsidR="001D794D">
        <w:rPr>
          <w:sz w:val="22"/>
        </w:rPr>
        <w:t xml:space="preserve"> </w:t>
      </w:r>
      <w:r w:rsidR="00AE1372">
        <w:rPr>
          <w:sz w:val="22"/>
        </w:rPr>
        <w:t xml:space="preserve"> </w:t>
      </w:r>
      <w:r w:rsidR="00AE1372">
        <w:rPr>
          <w:rFonts w:hint="eastAsia"/>
          <w:sz w:val="22"/>
        </w:rPr>
        <w:t>아래는 다음 사진이다.</w:t>
      </w:r>
    </w:p>
    <w:p w14:paraId="5A0BCB0E" w14:textId="33B6EF28" w:rsidR="00DF1543" w:rsidRDefault="00A75F73" w:rsidP="00337184">
      <w:pPr>
        <w:jc w:val="left"/>
        <w:rPr>
          <w:sz w:val="22"/>
        </w:rPr>
      </w:pPr>
      <w:r w:rsidRPr="00A75F73">
        <w:rPr>
          <w:noProof/>
          <w:sz w:val="22"/>
        </w:rPr>
        <w:drawing>
          <wp:inline distT="0" distB="0" distL="0" distR="0" wp14:anchorId="495F733B" wp14:editId="32F969CA">
            <wp:extent cx="6070107" cy="5495925"/>
            <wp:effectExtent l="0" t="0" r="6985" b="0"/>
            <wp:docPr id="2" name="그림 2" descr="텍스트, 창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창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542" cy="5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6F89" w14:textId="77777777" w:rsidR="00AE1372" w:rsidRDefault="00AE1372" w:rsidP="00337184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사라진 모래 언덕의 개수만큼 랜덤 위치에 블록을 추가하는 기능을 추가했는데,</w:t>
      </w:r>
      <w:r>
        <w:rPr>
          <w:sz w:val="22"/>
        </w:rPr>
        <w:t xml:space="preserve"> CPU</w:t>
      </w:r>
      <w:r>
        <w:rPr>
          <w:rFonts w:hint="eastAsia"/>
          <w:sz w:val="22"/>
        </w:rPr>
        <w:t xml:space="preserve"> 단일 쓰레드 연산으로 했더니 걸리는 속도가 좀 걸렸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좀 더 줄일 수 있을 것 같아서 </w:t>
      </w:r>
      <w:r>
        <w:rPr>
          <w:sz w:val="22"/>
        </w:rPr>
        <w:t>Cuda</w:t>
      </w:r>
      <w:r>
        <w:rPr>
          <w:rFonts w:hint="eastAsia"/>
          <w:sz w:val="22"/>
        </w:rPr>
        <w:t>로 추가하는 방식으로 바꿨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큰 속도 차이가 있진 않았지만 약간의 성능은 향상시켰다.</w:t>
      </w:r>
    </w:p>
    <w:p w14:paraId="0C01A8E7" w14:textId="45090384" w:rsidR="00AE1372" w:rsidRDefault="00AE1372" w:rsidP="00337184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속도 차이 첨부할것*</w:t>
      </w:r>
      <w:r>
        <w:rPr>
          <w:sz w:val="22"/>
        </w:rPr>
        <w:t xml:space="preserve">* </w:t>
      </w:r>
    </w:p>
    <w:p w14:paraId="5ED1DA77" w14:textId="77777777" w:rsidR="00AE1372" w:rsidRDefault="00AE1372" w:rsidP="0041476C">
      <w:pPr>
        <w:rPr>
          <w:rFonts w:hint="eastAsia"/>
          <w:sz w:val="32"/>
          <w:szCs w:val="3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17EB7C2C" w14:textId="481D5327" w:rsidR="0075088C" w:rsidRDefault="0075088C" w:rsidP="0075088C">
      <w:pPr>
        <w:rPr>
          <w:b/>
          <w:sz w:val="22"/>
        </w:rPr>
      </w:pPr>
    </w:p>
    <w:p w14:paraId="280BCD3F" w14:textId="77777777" w:rsidR="00277C1A" w:rsidRDefault="00277C1A" w:rsidP="0075088C">
      <w:pPr>
        <w:rPr>
          <w:b/>
          <w:sz w:val="22"/>
        </w:rPr>
      </w:pPr>
    </w:p>
    <w:p w14:paraId="66CBFFA8" w14:textId="73298CD8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72671967" w14:textId="784689F0" w:rsidR="00277C1A" w:rsidRDefault="00277C1A" w:rsidP="004F1A79">
      <w:pPr>
        <w:rPr>
          <w:sz w:val="22"/>
        </w:rPr>
      </w:pPr>
    </w:p>
    <w:p w14:paraId="4526B067" w14:textId="784A2EC4" w:rsidR="00277C1A" w:rsidRDefault="00277C1A" w:rsidP="004F1A79">
      <w:pPr>
        <w:rPr>
          <w:sz w:val="22"/>
        </w:rPr>
      </w:pPr>
    </w:p>
    <w:p w14:paraId="50F0FCC1" w14:textId="77777777" w:rsidR="00277C1A" w:rsidRDefault="00277C1A" w:rsidP="004F1A79">
      <w:pPr>
        <w:rPr>
          <w:sz w:val="22"/>
        </w:rPr>
      </w:pP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5B182E9" w:rsidR="00BF44B9" w:rsidRPr="007C7B2F" w:rsidRDefault="00576E7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2C46675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1.09~2022.01.1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7D5BAC36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0C44" w14:textId="77777777" w:rsidR="008928F7" w:rsidRDefault="008928F7" w:rsidP="008307C8">
      <w:pPr>
        <w:spacing w:after="0" w:line="240" w:lineRule="auto"/>
      </w:pPr>
      <w:r>
        <w:separator/>
      </w:r>
    </w:p>
  </w:endnote>
  <w:endnote w:type="continuationSeparator" w:id="0">
    <w:p w14:paraId="6583750E" w14:textId="77777777" w:rsidR="008928F7" w:rsidRDefault="008928F7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05F9" w14:textId="77777777" w:rsidR="008928F7" w:rsidRDefault="008928F7" w:rsidP="008307C8">
      <w:pPr>
        <w:spacing w:after="0" w:line="240" w:lineRule="auto"/>
      </w:pPr>
      <w:r>
        <w:separator/>
      </w:r>
    </w:p>
  </w:footnote>
  <w:footnote w:type="continuationSeparator" w:id="0">
    <w:p w14:paraId="49AAB63E" w14:textId="77777777" w:rsidR="008928F7" w:rsidRDefault="008928F7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42427"/>
    <w:rsid w:val="00047414"/>
    <w:rsid w:val="00062292"/>
    <w:rsid w:val="0009090A"/>
    <w:rsid w:val="00091DE2"/>
    <w:rsid w:val="000C3565"/>
    <w:rsid w:val="000C52FC"/>
    <w:rsid w:val="000F1C78"/>
    <w:rsid w:val="000F3953"/>
    <w:rsid w:val="00146D5B"/>
    <w:rsid w:val="00164054"/>
    <w:rsid w:val="001903C1"/>
    <w:rsid w:val="00191A55"/>
    <w:rsid w:val="001C7617"/>
    <w:rsid w:val="001D0F39"/>
    <w:rsid w:val="001D14E4"/>
    <w:rsid w:val="001D794D"/>
    <w:rsid w:val="001D7B27"/>
    <w:rsid w:val="001F35CC"/>
    <w:rsid w:val="002335E3"/>
    <w:rsid w:val="0023449B"/>
    <w:rsid w:val="002362E7"/>
    <w:rsid w:val="0024320D"/>
    <w:rsid w:val="002779ED"/>
    <w:rsid w:val="00277C1A"/>
    <w:rsid w:val="002A5D7C"/>
    <w:rsid w:val="002B0A38"/>
    <w:rsid w:val="002B3647"/>
    <w:rsid w:val="002C45FC"/>
    <w:rsid w:val="002F0155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3272C"/>
    <w:rsid w:val="00545D81"/>
    <w:rsid w:val="0055074B"/>
    <w:rsid w:val="00576E7E"/>
    <w:rsid w:val="00582A50"/>
    <w:rsid w:val="00584A16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726F"/>
    <w:rsid w:val="006728AD"/>
    <w:rsid w:val="00680CFE"/>
    <w:rsid w:val="006905BF"/>
    <w:rsid w:val="006A6D88"/>
    <w:rsid w:val="006B2E58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91403"/>
    <w:rsid w:val="008928F7"/>
    <w:rsid w:val="008A54FF"/>
    <w:rsid w:val="008A5A5C"/>
    <w:rsid w:val="008B5BED"/>
    <w:rsid w:val="008D1D8B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69F4"/>
    <w:rsid w:val="009809B1"/>
    <w:rsid w:val="00983794"/>
    <w:rsid w:val="009A0BE5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AE1372"/>
    <w:rsid w:val="00B0608F"/>
    <w:rsid w:val="00B20E85"/>
    <w:rsid w:val="00B403B4"/>
    <w:rsid w:val="00B422F8"/>
    <w:rsid w:val="00B56736"/>
    <w:rsid w:val="00B92CD1"/>
    <w:rsid w:val="00B975BC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95F97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16053"/>
    <w:rsid w:val="00E343E3"/>
    <w:rsid w:val="00E376F8"/>
    <w:rsid w:val="00E56962"/>
    <w:rsid w:val="00E661EA"/>
    <w:rsid w:val="00E93F70"/>
    <w:rsid w:val="00EA139C"/>
    <w:rsid w:val="00EA5624"/>
    <w:rsid w:val="00EE73B2"/>
    <w:rsid w:val="00EF6CB1"/>
    <w:rsid w:val="00F25DD7"/>
    <w:rsid w:val="00F5187A"/>
    <w:rsid w:val="00F71B85"/>
    <w:rsid w:val="00F9604E"/>
    <w:rsid w:val="00FD5272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윤우영(2019180049)</cp:lastModifiedBy>
  <cp:revision>115</cp:revision>
  <dcterms:created xsi:type="dcterms:W3CDTF">2022-04-07T20:27:00Z</dcterms:created>
  <dcterms:modified xsi:type="dcterms:W3CDTF">2023-02-10T11:24:00Z</dcterms:modified>
</cp:coreProperties>
</file>